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6805AC" w:rsidRDefault="006805AC" w:rsidP="00C12A6D">
      <w:pPr>
        <w:jc w:val="both"/>
      </w:pPr>
      <w:r>
        <w:t>СНИЛС (для физических лиц) ___________________________________________________</w:t>
      </w:r>
    </w:p>
    <w:p w:rsidR="006805AC" w:rsidRDefault="006805AC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805AC" w:rsidRDefault="006805AC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  <w:color w:val="000000"/>
          <w:spacing w:val="-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bookmarkStart w:id="0" w:name="_GoBack"/>
      <w:bookmarkEnd w:id="0"/>
      <w:r w:rsidRPr="006B1923">
        <w:rPr>
          <w:b/>
          <w:color w:val="000000"/>
          <w:spacing w:val="-2"/>
        </w:rPr>
        <w:lastRenderedPageBreak/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805AC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5468DF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5609-FEB5-41DD-9176-B4BFCF82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3</cp:revision>
  <cp:lastPrinted>2021-04-16T04:52:00Z</cp:lastPrinted>
  <dcterms:created xsi:type="dcterms:W3CDTF">2023-03-29T07:12:00Z</dcterms:created>
  <dcterms:modified xsi:type="dcterms:W3CDTF">2023-08-17T09:36:00Z</dcterms:modified>
</cp:coreProperties>
</file>